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6E27" w:rsidRDefault="00890143" w:rsidP="007D61B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Ейский </w:t>
      </w:r>
      <w:r w:rsidR="00E86E27">
        <w:rPr>
          <w:rFonts w:ascii="Times New Roman" w:hAnsi="Times New Roman" w:cs="Times New Roman"/>
          <w:sz w:val="28"/>
          <w:szCs w:val="28"/>
          <w:u w:val="single"/>
        </w:rPr>
        <w:t>муниципальный район Краснодарского края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Default="007D61BB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A7353" w:rsidRDefault="009A7353" w:rsidP="009A735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A7353" w:rsidRDefault="009A7353" w:rsidP="009A735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27DC6" w:rsidRDefault="00827DC6" w:rsidP="00827DC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C312B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C312BC" w:rsidRDefault="00C312BC" w:rsidP="00C312B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C312B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C312B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890617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90617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312BC" w:rsidRDefault="00C312BC" w:rsidP="008906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  <w:p w:rsidR="00890617" w:rsidRPr="0076246E" w:rsidRDefault="00890617" w:rsidP="006C333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lastRenderedPageBreak/>
              <w:t>Полное наименование должности: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266C62" w:rsidRDefault="0035570B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</w:t>
            </w:r>
            <w:r w:rsidR="00455CF3">
              <w:rPr>
                <w:szCs w:val="24"/>
              </w:rPr>
              <w:t>учета и отчетности</w:t>
            </w:r>
            <w:r w:rsidR="00520851">
              <w:rPr>
                <w:szCs w:val="24"/>
              </w:rPr>
              <w:t xml:space="preserve"> администрации муниципального образования Ейский </w:t>
            </w:r>
            <w:r w:rsidR="00E86E27">
              <w:rPr>
                <w:szCs w:val="24"/>
              </w:rPr>
              <w:t xml:space="preserve">муниципальный </w:t>
            </w:r>
            <w:r w:rsidR="00520851">
              <w:rPr>
                <w:szCs w:val="24"/>
              </w:rPr>
              <w:t>район</w:t>
            </w:r>
            <w:r w:rsidR="00E86E27">
              <w:rPr>
                <w:szCs w:val="24"/>
              </w:rPr>
              <w:t xml:space="preserve"> Краснодарского края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A13FD7" w:rsidP="007B1B5B">
            <w:pPr>
              <w:pStyle w:val="ConsPlusNormal"/>
              <w:rPr>
                <w:szCs w:val="24"/>
              </w:rPr>
            </w:pPr>
            <w:r w:rsidRPr="00266C62">
              <w:rPr>
                <w:szCs w:val="24"/>
              </w:rPr>
              <w:t>Без конкурса (по итогам собеседования)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455CF3" w:rsidRDefault="005B4B88" w:rsidP="00455CF3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455CF3">
              <w:t>Ведение бухгалтерского учета в соответствии с законом 44-ФЗ «О контрактной системе в сфере закупок товаров, работ, услуг для обеспечения государственных и муниципальных нужд» в части постановки на учет и исполнение бюджетных обязательств.</w:t>
            </w:r>
          </w:p>
          <w:p w:rsidR="00455CF3" w:rsidRPr="00266C62" w:rsidRDefault="00455CF3" w:rsidP="00455CF3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Работа по формированию и ведению плана-графика закупок товаров, работ, услуг, а также регистрация и ведение на сайте  в ЕИС и РИС заключенных контрактов.</w:t>
            </w:r>
          </w:p>
          <w:p w:rsidR="00340BDB" w:rsidRDefault="00455CF3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Работа по учету и исполнению муниципальных контрактов в части ведения реестров муниципальных контрактов, составление отчетов ф. 1-4 «Объемы продукции».</w:t>
            </w:r>
          </w:p>
          <w:p w:rsidR="00455CF3" w:rsidRDefault="00455CF3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Работа в подсистеме бюджетного планирования ГИИС «Электронный бюджет» электронный юридически значимый документооборот при подписании соглашений о предоставлении субсидий местным бюджетам, при подключении к системе управления национальными проектами государственной интегрированной системы управления общественными финансами.</w:t>
            </w:r>
          </w:p>
          <w:p w:rsidR="009A7353" w:rsidRDefault="009A7353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Работа в программном обеспечении «</w:t>
            </w:r>
            <w:r>
              <w:rPr>
                <w:lang w:val="en-US"/>
              </w:rPr>
              <w:t>KristaURN</w:t>
            </w:r>
            <w:r>
              <w:t>», СУФД, вести учет показателей бюджетных ассигнований, лимитов бюджетных обязательств, утвержденных сметных назначений, изменений показателей сметных назначений в соответствии с Порядком составления, утверждения и ведения бюджетных смет казенных учреждений, подведомственных администрации.</w:t>
            </w:r>
          </w:p>
          <w:p w:rsidR="009A7353" w:rsidRDefault="009A7353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>Формирование и передача пакета электронных платежей документов в Управление Федерального казначейства, в отдел казначейского контроля ФУ ДФБК в Ейском районе.</w:t>
            </w:r>
          </w:p>
          <w:p w:rsidR="009A7353" w:rsidRPr="009A7353" w:rsidRDefault="009A7353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Работа в программном обеспечении «1С: Предприятие» путем ведения аналитического и синтетического учета расходов с поставщиками за поставленные материальные ценности, оказанные услуги; формировать акты сверок, анализировать данные по кредиторской и дебиторской задолженности.</w:t>
            </w:r>
          </w:p>
          <w:p w:rsidR="00827DC6" w:rsidRPr="00266C62" w:rsidRDefault="00827DC6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И другое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35570B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C630E3">
              <w:rPr>
                <w:b/>
              </w:rPr>
              <w:t xml:space="preserve"> специалист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312BC" w:rsidRDefault="00C312BC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312BC" w:rsidRDefault="00C312BC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Российской Федерации от 6 декабря 2011 г. № 402-ФЗ «О бухгалтерском учете»;</w:t>
            </w:r>
          </w:p>
          <w:p w:rsidR="00C630E3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>
              <w:t>а</w:t>
            </w:r>
            <w:r w:rsidR="00C630E3">
              <w:t xml:space="preserve"> Краснодарского края о муниципальной службе»</w:t>
            </w:r>
            <w:r>
              <w:t>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142099" w:rsidRPr="00A13FD7">
              <w:t>аконодательств</w:t>
            </w:r>
            <w:r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35570B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="00890143" w:rsidRPr="00890143">
              <w:rPr>
                <w:color w:val="000000"/>
              </w:rPr>
              <w:t xml:space="preserve">ысшее профессиональное образование 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отдела, должен иметь: высшее профессиональное образование по специальности, направлению подготовки</w:t>
            </w:r>
          </w:p>
          <w:p w:rsidR="00827DC6" w:rsidRDefault="00827DC6" w:rsidP="00827D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Экономика и управление»: </w:t>
            </w:r>
          </w:p>
          <w:p w:rsidR="00377BA0" w:rsidRPr="00A13FD7" w:rsidRDefault="00827DC6" w:rsidP="00827D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Бухгалтерский учет, анализ и аудит»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A13FD7" w:rsidRDefault="0078325A" w:rsidP="00377BA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становлено требований к стажу муниципальной службы или стажу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DA2627">
              <w:t>46200</w:t>
            </w:r>
            <w:r w:rsidR="00EB1298">
              <w:t xml:space="preserve"> до </w:t>
            </w:r>
            <w:r w:rsidR="00DA2627">
              <w:t>582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 xml:space="preserve">Иващенко Татьяна Владимировна, начальник отдела муниципальной службы и кадровой работы администрации муниципального образования Ейский </w:t>
            </w:r>
            <w:r w:rsidR="00873CD6">
              <w:rPr>
                <w:szCs w:val="24"/>
              </w:rPr>
              <w:t xml:space="preserve">муниципальный </w:t>
            </w:r>
            <w:r w:rsidR="00890143">
              <w:rPr>
                <w:szCs w:val="24"/>
              </w:rPr>
              <w:t>район</w:t>
            </w:r>
            <w:r w:rsidR="00873CD6">
              <w:rPr>
                <w:szCs w:val="24"/>
              </w:rPr>
              <w:t xml:space="preserve"> Краснодарского края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730893" w:rsidRPr="00730893" w:rsidRDefault="00730893" w:rsidP="00541C55">
            <w:pPr>
              <w:pStyle w:val="ConsPlusNormal"/>
              <w:rPr>
                <w:lang w:val="en-US"/>
              </w:rPr>
            </w:pPr>
            <w:hyperlink r:id="rId9" w:history="1">
              <w:r w:rsidRPr="00CF0A17">
                <w:rPr>
                  <w:rStyle w:val="a5"/>
                  <w:lang w:val="en-US"/>
                </w:rPr>
                <w:t>ok@yeiskraion.ru</w:t>
              </w:r>
            </w:hyperlink>
            <w:r>
              <w:rPr>
                <w:lang w:val="en-US"/>
              </w:rPr>
              <w:t xml:space="preserve"> </w:t>
            </w:r>
          </w:p>
          <w:p w:rsidR="00541C55" w:rsidRDefault="00890143" w:rsidP="00541C5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  <w:p w:rsidR="00A13FD7" w:rsidRPr="00A13FD7" w:rsidRDefault="00730893" w:rsidP="00A13F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          8(86132)2-19-33</w:t>
            </w:r>
            <w:bookmarkStart w:id="0" w:name="_GoBack"/>
            <w:bookmarkEnd w:id="0"/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sectPr w:rsidR="007D61BB" w:rsidSect="00A953D3">
      <w:headerReference w:type="default" r:id="rId10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CE5" w:rsidRDefault="00D65CE5" w:rsidP="00A953D3">
      <w:r>
        <w:separator/>
      </w:r>
    </w:p>
  </w:endnote>
  <w:endnote w:type="continuationSeparator" w:id="0">
    <w:p w:rsidR="00D65CE5" w:rsidRDefault="00D65CE5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CE5" w:rsidRDefault="00D65CE5" w:rsidP="00A953D3">
      <w:r>
        <w:separator/>
      </w:r>
    </w:p>
  </w:footnote>
  <w:footnote w:type="continuationSeparator" w:id="0">
    <w:p w:rsidR="00D65CE5" w:rsidRDefault="00D65CE5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2DCB"/>
    <w:multiLevelType w:val="hybridMultilevel"/>
    <w:tmpl w:val="6944C51C"/>
    <w:lvl w:ilvl="0" w:tplc="998AA89E">
      <w:start w:val="2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50D7D"/>
    <w:rsid w:val="000C622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D3276"/>
    <w:rsid w:val="001D5BAA"/>
    <w:rsid w:val="00213A40"/>
    <w:rsid w:val="00214FB0"/>
    <w:rsid w:val="00264356"/>
    <w:rsid w:val="00266C62"/>
    <w:rsid w:val="00284A6C"/>
    <w:rsid w:val="002941BF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D5190"/>
    <w:rsid w:val="00420E17"/>
    <w:rsid w:val="004251A4"/>
    <w:rsid w:val="004408D2"/>
    <w:rsid w:val="00455CF3"/>
    <w:rsid w:val="00487102"/>
    <w:rsid w:val="0049161C"/>
    <w:rsid w:val="004B0A32"/>
    <w:rsid w:val="004D5E94"/>
    <w:rsid w:val="00504487"/>
    <w:rsid w:val="00517B8F"/>
    <w:rsid w:val="00520851"/>
    <w:rsid w:val="00541C55"/>
    <w:rsid w:val="00556BB1"/>
    <w:rsid w:val="00572A3A"/>
    <w:rsid w:val="005B4B88"/>
    <w:rsid w:val="006043C0"/>
    <w:rsid w:val="006222F4"/>
    <w:rsid w:val="00651DFB"/>
    <w:rsid w:val="006A3265"/>
    <w:rsid w:val="006B0304"/>
    <w:rsid w:val="006C3334"/>
    <w:rsid w:val="00715C1F"/>
    <w:rsid w:val="00730893"/>
    <w:rsid w:val="0076246E"/>
    <w:rsid w:val="0078325A"/>
    <w:rsid w:val="007A1D24"/>
    <w:rsid w:val="007A2EA2"/>
    <w:rsid w:val="007B1040"/>
    <w:rsid w:val="007B2085"/>
    <w:rsid w:val="007B7ADC"/>
    <w:rsid w:val="007D4E0C"/>
    <w:rsid w:val="007D61BB"/>
    <w:rsid w:val="007E3263"/>
    <w:rsid w:val="00827DC6"/>
    <w:rsid w:val="00861ECD"/>
    <w:rsid w:val="00873CD6"/>
    <w:rsid w:val="00890143"/>
    <w:rsid w:val="00890617"/>
    <w:rsid w:val="008E05B2"/>
    <w:rsid w:val="008E68DD"/>
    <w:rsid w:val="00925927"/>
    <w:rsid w:val="00931787"/>
    <w:rsid w:val="009566A2"/>
    <w:rsid w:val="0096005B"/>
    <w:rsid w:val="00966B4D"/>
    <w:rsid w:val="009804F0"/>
    <w:rsid w:val="009A7353"/>
    <w:rsid w:val="009D1014"/>
    <w:rsid w:val="00A109F6"/>
    <w:rsid w:val="00A13FD7"/>
    <w:rsid w:val="00A953D3"/>
    <w:rsid w:val="00AB41BE"/>
    <w:rsid w:val="00AB4D82"/>
    <w:rsid w:val="00AC5BA7"/>
    <w:rsid w:val="00B93CB7"/>
    <w:rsid w:val="00BD382F"/>
    <w:rsid w:val="00BE110A"/>
    <w:rsid w:val="00BE3979"/>
    <w:rsid w:val="00BE65AD"/>
    <w:rsid w:val="00C218FA"/>
    <w:rsid w:val="00C312BC"/>
    <w:rsid w:val="00C34549"/>
    <w:rsid w:val="00C53C48"/>
    <w:rsid w:val="00C630E3"/>
    <w:rsid w:val="00CD08EC"/>
    <w:rsid w:val="00CD2098"/>
    <w:rsid w:val="00D65CE5"/>
    <w:rsid w:val="00D81A59"/>
    <w:rsid w:val="00DA2627"/>
    <w:rsid w:val="00DC1EE3"/>
    <w:rsid w:val="00DF1859"/>
    <w:rsid w:val="00E32144"/>
    <w:rsid w:val="00E40719"/>
    <w:rsid w:val="00E86E27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259"/>
    <w:rsid w:val="00F60612"/>
    <w:rsid w:val="00F701CF"/>
    <w:rsid w:val="00FA3C94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B10E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73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@yeis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EEF4-0DC6-4089-BDD0-395FDA7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8</cp:revision>
  <cp:lastPrinted>2025-09-02T13:39:00Z</cp:lastPrinted>
  <dcterms:created xsi:type="dcterms:W3CDTF">2025-10-15T12:57:00Z</dcterms:created>
  <dcterms:modified xsi:type="dcterms:W3CDTF">2025-10-15T13:34:00Z</dcterms:modified>
</cp:coreProperties>
</file>